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F3662C" w:rsidRDefault="00F3662C" w:rsidP="005E2158">
            <w:pPr>
              <w:rPr>
                <w:b/>
                <w:sz w:val="28"/>
                <w:szCs w:val="28"/>
                <w:u w:val="single"/>
              </w:rPr>
            </w:pPr>
          </w:p>
          <w:p w:rsidR="005E2158" w:rsidRPr="00F3662C" w:rsidRDefault="005E2158" w:rsidP="00F3662C">
            <w:pPr>
              <w:ind w:firstLine="708"/>
              <w:rPr>
                <w:b/>
                <w:sz w:val="28"/>
                <w:szCs w:val="28"/>
              </w:rPr>
            </w:pPr>
          </w:p>
        </w:tc>
        <w:tc>
          <w:tcPr>
            <w:tcW w:w="5227" w:type="dxa"/>
          </w:tcPr>
          <w:p w:rsidR="00867EC0" w:rsidRDefault="00867EC0" w:rsidP="00251A7D">
            <w:pPr>
              <w:rPr>
                <w:b/>
                <w:sz w:val="28"/>
                <w:szCs w:val="28"/>
              </w:rPr>
            </w:pP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820F9A" w:rsidP="00905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05BFF">
              <w:rPr>
                <w:sz w:val="28"/>
                <w:szCs w:val="28"/>
              </w:rPr>
              <w:t xml:space="preserve">20 </w:t>
            </w:r>
            <w:r w:rsidR="00F3662C">
              <w:rPr>
                <w:sz w:val="28"/>
                <w:szCs w:val="28"/>
              </w:rPr>
              <w:t>феврал</w:t>
            </w:r>
            <w:r w:rsidR="00905BFF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F3662C">
              <w:rPr>
                <w:sz w:val="28"/>
                <w:szCs w:val="28"/>
              </w:rPr>
              <w:t>1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867EC0" w:rsidP="00905BFF">
            <w:r>
              <w:rPr>
                <w:sz w:val="28"/>
                <w:szCs w:val="28"/>
              </w:rPr>
              <w:t xml:space="preserve">           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 w:rsidR="00905BFF">
              <w:rPr>
                <w:sz w:val="28"/>
                <w:szCs w:val="28"/>
              </w:rPr>
              <w:t>15</w:t>
            </w:r>
            <w:bookmarkStart w:id="0" w:name="_GoBack"/>
            <w:bookmarkEnd w:id="0"/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2E171A" w:rsidRPr="00FB0039" w:rsidRDefault="00BD665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 xml:space="preserve">74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6E47E9" w:rsidRPr="00FB0039">
              <w:rPr>
                <w:sz w:val="28"/>
                <w:szCs w:val="28"/>
              </w:rPr>
              <w:t xml:space="preserve">Обеспечение </w:t>
            </w:r>
            <w:r w:rsidR="002E171A" w:rsidRPr="00FB0039">
              <w:rPr>
                <w:sz w:val="28"/>
                <w:szCs w:val="28"/>
              </w:rPr>
              <w:t xml:space="preserve">качественными </w:t>
            </w:r>
            <w:r w:rsidR="00D66F3F" w:rsidRPr="00FB0039">
              <w:rPr>
                <w:sz w:val="28"/>
                <w:szCs w:val="28"/>
              </w:rPr>
              <w:t>коммунальными услугами населения</w:t>
            </w:r>
            <w:r w:rsidR="002E171A" w:rsidRPr="00FB0039">
              <w:rPr>
                <w:sz w:val="28"/>
                <w:szCs w:val="28"/>
              </w:rPr>
              <w:t xml:space="preserve"> и повышение уровня</w:t>
            </w:r>
          </w:p>
          <w:p w:rsidR="0034107F" w:rsidRPr="00FB0039" w:rsidRDefault="002E171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благоустройства территории </w:t>
            </w:r>
            <w:r w:rsidR="0015723F" w:rsidRPr="00FB0039">
              <w:rPr>
                <w:sz w:val="28"/>
                <w:szCs w:val="28"/>
              </w:rPr>
              <w:t>Гагарин</w:t>
            </w:r>
            <w:r w:rsidR="000500DB" w:rsidRPr="00FB0039">
              <w:rPr>
                <w:sz w:val="28"/>
                <w:szCs w:val="28"/>
              </w:rPr>
              <w:t>ского сельского поселения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0"/>
        <w:gridCol w:w="438"/>
        <w:gridCol w:w="6608"/>
      </w:tblGrid>
      <w:tr w:rsidR="002E171A" w:rsidRPr="002E171A" w:rsidTr="00FA474F">
        <w:tc>
          <w:tcPr>
            <w:tcW w:w="3034" w:type="dxa"/>
            <w:hideMark/>
          </w:tcPr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2E171A" w:rsidRPr="002E171A" w:rsidRDefault="002E171A" w:rsidP="002E171A">
            <w:pPr>
              <w:jc w:val="center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E171A" w:rsidRPr="002E171A" w:rsidRDefault="002E171A" w:rsidP="002E171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F3662C">
              <w:rPr>
                <w:kern w:val="2"/>
                <w:sz w:val="28"/>
                <w:szCs w:val="28"/>
              </w:rPr>
              <w:t>5086,5</w:t>
            </w:r>
            <w:r w:rsidRPr="002E171A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1248"/>
              <w:gridCol w:w="1560"/>
              <w:gridCol w:w="1377"/>
            </w:tblGrid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BF4BD9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975,3</w:t>
                  </w:r>
                </w:p>
              </w:tc>
              <w:tc>
                <w:tcPr>
                  <w:tcW w:w="1560" w:type="dxa"/>
                </w:tcPr>
                <w:p w:rsidR="002E171A" w:rsidRPr="002E171A" w:rsidRDefault="00BF4BD9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3,9</w:t>
                  </w:r>
                </w:p>
              </w:tc>
              <w:tc>
                <w:tcPr>
                  <w:tcW w:w="1377" w:type="dxa"/>
                </w:tcPr>
                <w:p w:rsidR="002E171A" w:rsidRPr="002E171A" w:rsidRDefault="00803EF0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11,4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39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39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48" w:type="dxa"/>
                </w:tcPr>
                <w:p w:rsidR="002E171A" w:rsidRPr="002E171A" w:rsidRDefault="00F3662C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071,9</w:t>
                  </w:r>
                </w:p>
              </w:tc>
              <w:tc>
                <w:tcPr>
                  <w:tcW w:w="1560" w:type="dxa"/>
                </w:tcPr>
                <w:p w:rsidR="002E171A" w:rsidRPr="002E171A" w:rsidRDefault="00F3662C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071,9</w:t>
                  </w:r>
                </w:p>
              </w:tc>
              <w:tc>
                <w:tcPr>
                  <w:tcW w:w="1377" w:type="dxa"/>
                </w:tcPr>
                <w:p w:rsidR="002E171A" w:rsidRPr="002E171A" w:rsidRDefault="00D62745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</w:t>
                  </w:r>
                  <w:r w:rsidR="002E171A"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66,7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66,7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33,6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33,6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27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6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2E171A" w:rsidRPr="002E171A" w:rsidRDefault="002E171A" w:rsidP="002E171A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lastRenderedPageBreak/>
        <w:t xml:space="preserve">1.2 в паспорте подпрограммы «Обеспечение качественными коммунальными </w:t>
      </w:r>
      <w:r>
        <w:rPr>
          <w:sz w:val="28"/>
          <w:szCs w:val="28"/>
        </w:rPr>
        <w:t xml:space="preserve">     </w:t>
      </w:r>
      <w:r w:rsidRPr="00FB0039">
        <w:rPr>
          <w:sz w:val="28"/>
          <w:szCs w:val="28"/>
        </w:rPr>
        <w:t>услугами   населения</w:t>
      </w:r>
      <w:r>
        <w:rPr>
          <w:sz w:val="28"/>
          <w:szCs w:val="28"/>
        </w:rPr>
        <w:t xml:space="preserve"> </w:t>
      </w:r>
      <w:r w:rsidRPr="00FB0039">
        <w:rPr>
          <w:sz w:val="28"/>
          <w:szCs w:val="28"/>
        </w:rPr>
        <w:t>Гагаринского сельского поселения» раздел «Ресурсное обеспечение подпрограммы» изложить в  следующе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2"/>
        <w:gridCol w:w="717"/>
        <w:gridCol w:w="6867"/>
      </w:tblGrid>
      <w:tr w:rsidR="00FB0039" w:rsidRPr="00FB0039" w:rsidTr="00FA474F">
        <w:tc>
          <w:tcPr>
            <w:tcW w:w="2513" w:type="dxa"/>
          </w:tcPr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подпрограммы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FB0039" w:rsidRPr="00FB0039" w:rsidRDefault="00FB0039" w:rsidP="00FB0039">
            <w:pPr>
              <w:jc w:val="center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FB0039" w:rsidRPr="00FB0039" w:rsidRDefault="00FB0039" w:rsidP="00FB003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Гагаринского сельского поселения – </w:t>
            </w:r>
            <w:r w:rsidR="00F3662C">
              <w:rPr>
                <w:kern w:val="2"/>
                <w:sz w:val="28"/>
                <w:szCs w:val="28"/>
              </w:rPr>
              <w:t>1714,2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1559"/>
              <w:gridCol w:w="1715"/>
              <w:gridCol w:w="1410"/>
            </w:tblGrid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891754" w:rsidP="00803EF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</w:t>
                  </w:r>
                  <w:r w:rsidR="00803EF0">
                    <w:rPr>
                      <w:kern w:val="2"/>
                      <w:sz w:val="28"/>
                      <w:szCs w:val="28"/>
                    </w:rPr>
                    <w:t>3</w:t>
                  </w:r>
                  <w:r>
                    <w:rPr>
                      <w:kern w:val="2"/>
                      <w:sz w:val="28"/>
                      <w:szCs w:val="28"/>
                    </w:rPr>
                    <w:t>7,5</w:t>
                  </w:r>
                </w:p>
              </w:tc>
              <w:tc>
                <w:tcPr>
                  <w:tcW w:w="1715" w:type="dxa"/>
                </w:tcPr>
                <w:p w:rsidR="00FB0039" w:rsidRPr="00FB0039" w:rsidRDefault="00790583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,1</w:t>
                  </w:r>
                </w:p>
              </w:tc>
              <w:tc>
                <w:tcPr>
                  <w:tcW w:w="1410" w:type="dxa"/>
                </w:tcPr>
                <w:p w:rsidR="00FB0039" w:rsidRPr="00FB0039" w:rsidRDefault="00891754" w:rsidP="00803EF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11</w:t>
                  </w:r>
                  <w:r w:rsidR="00803EF0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1,4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251A7D" w:rsidP="00803EF0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47,9</w:t>
                  </w:r>
                </w:p>
              </w:tc>
              <w:tc>
                <w:tcPr>
                  <w:tcW w:w="1715" w:type="dxa"/>
                </w:tcPr>
                <w:p w:rsidR="00FB0039" w:rsidRPr="00FB0039" w:rsidRDefault="00251A7D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47,9</w:t>
                  </w:r>
                </w:p>
              </w:tc>
              <w:tc>
                <w:tcPr>
                  <w:tcW w:w="1410" w:type="dxa"/>
                </w:tcPr>
                <w:p w:rsidR="00FB0039" w:rsidRPr="00FB0039" w:rsidRDefault="00251A7D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3662C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7,8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3662C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7,8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559" w:type="dxa"/>
                </w:tcPr>
                <w:p w:rsidR="00FB0039" w:rsidRPr="00FB0039" w:rsidRDefault="00803EF0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803EF0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559" w:type="dxa"/>
                </w:tcPr>
                <w:p w:rsidR="00FB0039" w:rsidRPr="00FB0039" w:rsidRDefault="00251A7D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B0039" w:rsidRPr="00FB003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251A7D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B0039" w:rsidRPr="00FB003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210F" w:rsidRPr="00FB0039" w:rsidRDefault="005D210F" w:rsidP="005D210F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3 в паспорте подпрограммы «Повышение уровня благоустройства территории Гагаринского сельского поселения» раздел «Ресурсное </w:t>
      </w:r>
      <w:proofErr w:type="spellStart"/>
      <w:r w:rsidRPr="00FB0039">
        <w:rPr>
          <w:sz w:val="28"/>
          <w:szCs w:val="28"/>
        </w:rPr>
        <w:t>обнспечение</w:t>
      </w:r>
      <w:proofErr w:type="spellEnd"/>
      <w:r w:rsidRPr="00FB0039">
        <w:rPr>
          <w:sz w:val="28"/>
          <w:szCs w:val="28"/>
        </w:rPr>
        <w:t xml:space="preserve"> подпрограммы» изложить в следующей  редакции:</w:t>
      </w:r>
    </w:p>
    <w:tbl>
      <w:tblPr>
        <w:tblW w:w="501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8"/>
        <w:gridCol w:w="581"/>
        <w:gridCol w:w="7171"/>
      </w:tblGrid>
      <w:tr w:rsidR="005D210F" w:rsidRPr="00FB0039" w:rsidTr="00891754">
        <w:trPr>
          <w:trHeight w:val="6186"/>
        </w:trPr>
        <w:tc>
          <w:tcPr>
            <w:tcW w:w="2448" w:type="dxa"/>
          </w:tcPr>
          <w:p w:rsidR="005D210F" w:rsidRPr="00FB0039" w:rsidRDefault="005D210F" w:rsidP="008917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81" w:type="dxa"/>
          </w:tcPr>
          <w:p w:rsidR="005D210F" w:rsidRPr="00FB0039" w:rsidRDefault="005D210F" w:rsidP="00891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5D210F" w:rsidRPr="00FB0039" w:rsidRDefault="005D210F" w:rsidP="0089175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FB0039">
              <w:rPr>
                <w:rFonts w:eastAsia="Arial Unicode MS" w:cs="Arial Unicode MS"/>
                <w:color w:val="000000"/>
                <w:sz w:val="28"/>
                <w:szCs w:val="28"/>
              </w:rPr>
              <w:t>Гагаринского</w:t>
            </w:r>
            <w:r w:rsidRPr="00FB0039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F3662C">
              <w:rPr>
                <w:kern w:val="2"/>
                <w:sz w:val="28"/>
                <w:szCs w:val="28"/>
              </w:rPr>
              <w:t>3372,3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01"/>
              <w:gridCol w:w="1665"/>
              <w:gridCol w:w="1453"/>
            </w:tblGrid>
            <w:tr w:rsidR="005D210F" w:rsidRPr="00FB0039" w:rsidTr="00891754">
              <w:trPr>
                <w:trHeight w:val="6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5D210F" w:rsidRPr="00FB0039" w:rsidRDefault="00BF4BD9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37,8</w:t>
                  </w:r>
                </w:p>
              </w:tc>
              <w:tc>
                <w:tcPr>
                  <w:tcW w:w="1665" w:type="dxa"/>
                </w:tcPr>
                <w:p w:rsidR="005D210F" w:rsidRPr="00FB0039" w:rsidRDefault="00BF4BD9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87,8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91,1</w:t>
                  </w:r>
                </w:p>
              </w:tc>
              <w:tc>
                <w:tcPr>
                  <w:tcW w:w="1665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91,1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5D210F" w:rsidRPr="00FB0039" w:rsidRDefault="00F3662C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944,1</w:t>
                  </w:r>
                </w:p>
              </w:tc>
              <w:tc>
                <w:tcPr>
                  <w:tcW w:w="1665" w:type="dxa"/>
                </w:tcPr>
                <w:p w:rsidR="005D210F" w:rsidRPr="00FB0039" w:rsidRDefault="00F3662C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944,1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66,7</w:t>
                  </w:r>
                </w:p>
              </w:tc>
              <w:tc>
                <w:tcPr>
                  <w:tcW w:w="1665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66,7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33,6</w:t>
                  </w:r>
                </w:p>
              </w:tc>
              <w:tc>
                <w:tcPr>
                  <w:tcW w:w="1665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333,6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891754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5D210F" w:rsidRPr="00FB0039" w:rsidRDefault="005D210F" w:rsidP="008917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2E171A" w:rsidRDefault="002E171A" w:rsidP="002E171A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</w:rPr>
      </w:pPr>
    </w:p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A474F">
          <w:footerReference w:type="even" r:id="rId9"/>
          <w:footerReference w:type="default" r:id="rId10"/>
          <w:pgSz w:w="11906" w:h="16838"/>
          <w:pgMar w:top="284" w:right="851" w:bottom="284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2. Приложение № 3 изложить в следующей редакции:</w:t>
      </w:r>
    </w:p>
    <w:p w:rsidR="00FA474F" w:rsidRPr="00FA474F" w:rsidRDefault="00FA474F" w:rsidP="00FA474F">
      <w:pPr>
        <w:pageBreakBefore/>
        <w:spacing w:line="230" w:lineRule="auto"/>
        <w:ind w:left="11199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lastRenderedPageBreak/>
        <w:t>Приложение № 3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к муниципальной программе Гагаринского 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  <w:kern w:val="2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РАСХОДЫ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rFonts w:eastAsia="Arial Unicode MS" w:cs="Arial Unicode MS"/>
          <w:color w:val="000000"/>
          <w:kern w:val="2"/>
          <w:sz w:val="24"/>
          <w:szCs w:val="24"/>
        </w:rPr>
      </w:pPr>
      <w:r w:rsidRPr="00FA474F">
        <w:rPr>
          <w:bCs/>
          <w:kern w:val="2"/>
          <w:sz w:val="24"/>
          <w:szCs w:val="24"/>
        </w:rPr>
        <w:t xml:space="preserve">бюджета Гагаринского сельского поселения на реализацию муниципальной программы Гагаринского сельского поселения </w:t>
      </w:r>
      <w:r w:rsidRPr="00FA474F">
        <w:rPr>
          <w:rFonts w:eastAsia="Arial Unicode MS" w:cs="Arial Unicode MS"/>
          <w:color w:val="000000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4"/>
          <w:szCs w:val="24"/>
        </w:rPr>
        <w:t xml:space="preserve">»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kern w:val="2"/>
          <w:sz w:val="24"/>
          <w:szCs w:val="28"/>
        </w:rPr>
      </w:pP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с 2019 по 2030 годы </w:t>
      </w: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</w:p>
    <w:p w:rsidR="00FA474F" w:rsidRPr="00FA474F" w:rsidRDefault="00FA474F" w:rsidP="00FA474F">
      <w:pPr>
        <w:jc w:val="both"/>
        <w:rPr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</w:t>
            </w:r>
            <w:proofErr w:type="gramStart"/>
            <w:r w:rsidRPr="00FA474F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3662C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086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586099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3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3662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07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6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33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3662C" w:rsidRPr="00FA474F" w:rsidTr="00F3662C">
        <w:trPr>
          <w:trHeight w:val="1162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3662C" w:rsidRPr="00FA474F" w:rsidRDefault="00F3662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662C" w:rsidRPr="00FA474F" w:rsidRDefault="00F3662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5086,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9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63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7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36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333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851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852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708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710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993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994" w:type="dxa"/>
            <w:vAlign w:val="center"/>
          </w:tcPr>
          <w:p w:rsidR="00F3662C" w:rsidRDefault="00F3662C" w:rsidP="00F3662C">
            <w:pPr>
              <w:jc w:val="center"/>
            </w:pPr>
            <w:r w:rsidRPr="00C004D2">
              <w:t>100,0</w:t>
            </w:r>
          </w:p>
        </w:tc>
      </w:tr>
      <w:tr w:rsidR="00FA474F" w:rsidRPr="00FA474F" w:rsidTr="00FA474F">
        <w:trPr>
          <w:trHeight w:val="948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3662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14,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557700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3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3662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3662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14,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3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3662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 xml:space="preserve">       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0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lastRenderedPageBreak/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3662C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372,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3662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4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49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33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3662C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372,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3662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4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249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33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19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 xml:space="preserve">3.  Приложение № 4 </w:t>
      </w:r>
      <w:proofErr w:type="spellStart"/>
      <w:r w:rsidRPr="00DA79FE">
        <w:rPr>
          <w:kern w:val="2"/>
          <w:sz w:val="28"/>
          <w:szCs w:val="28"/>
        </w:rPr>
        <w:t>изложть</w:t>
      </w:r>
      <w:proofErr w:type="spellEnd"/>
      <w:r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Pr="00FA474F" w:rsidRDefault="00FA474F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t>Приложение № 4</w:t>
      </w:r>
    </w:p>
    <w:p w:rsidR="00FA474F" w:rsidRPr="00FA474F" w:rsidRDefault="00FA474F" w:rsidP="00FA474F">
      <w:pPr>
        <w:widowControl w:val="0"/>
        <w:jc w:val="right"/>
        <w:rPr>
          <w:kern w:val="2"/>
          <w:lang w:eastAsia="en-US"/>
        </w:rPr>
      </w:pPr>
      <w:r w:rsidRPr="00FA474F">
        <w:rPr>
          <w:kern w:val="2"/>
          <w:lang w:eastAsia="en-US"/>
        </w:rPr>
        <w:t xml:space="preserve">к муниципальной программе Гагаринского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</w:t>
      </w:r>
      <w:proofErr w:type="gramStart"/>
      <w:r w:rsidRPr="00FA474F">
        <w:rPr>
          <w:rFonts w:eastAsia="Arial Unicode MS" w:cs="Arial Unicode MS"/>
          <w:color w:val="000000"/>
        </w:rPr>
        <w:t>качественными</w:t>
      </w:r>
      <w:proofErr w:type="gramEnd"/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коммунальными услугами населения и повышение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уровня благоустройства территории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  <w:sz w:val="28"/>
          <w:szCs w:val="24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</w:rPr>
        <w:t>»</w:t>
      </w: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bCs/>
          <w:kern w:val="2"/>
          <w:sz w:val="28"/>
          <w:szCs w:val="28"/>
        </w:rPr>
      </w:pPr>
      <w:r w:rsidRPr="00FA474F">
        <w:rPr>
          <w:rFonts w:eastAsia="Arial Unicode MS" w:cs="Arial Unicode MS"/>
          <w:color w:val="000000"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8"/>
          <w:szCs w:val="28"/>
        </w:rPr>
        <w:t xml:space="preserve">» </w:t>
      </w:r>
      <w:r w:rsidRPr="00FA474F">
        <w:rPr>
          <w:bCs/>
          <w:kern w:val="2"/>
          <w:sz w:val="28"/>
          <w:szCs w:val="28"/>
        </w:rPr>
        <w:t xml:space="preserve">с 2019 по 2030 годы 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kern w:val="2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FA474F" w:rsidRPr="00FA474F" w:rsidTr="00FA474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</w:t>
            </w:r>
            <w:proofErr w:type="gramStart"/>
            <w:r w:rsidRPr="00FA474F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</w:t>
            </w:r>
            <w:r w:rsidRPr="00FA474F">
              <w:rPr>
                <w:kern w:val="2"/>
              </w:rPr>
              <w:lastRenderedPageBreak/>
              <w:t xml:space="preserve">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17710D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5086,5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586099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7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3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17710D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07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6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3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586099" w:rsidP="008400E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11,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586099" w:rsidP="0058609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1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17710D" w:rsidP="009A251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875,1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586099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3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17710D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07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6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3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я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9457E4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1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8400E9" w:rsidP="0058609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</w:t>
            </w:r>
            <w:r w:rsidR="00586099">
              <w:rPr>
                <w:bCs/>
                <w:kern w:val="2"/>
              </w:rPr>
              <w:t>3</w:t>
            </w:r>
            <w:r>
              <w:rPr>
                <w:bCs/>
                <w:kern w:val="2"/>
              </w:rPr>
              <w:t>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17710D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586099" w:rsidP="007F0EF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6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586099" w:rsidP="00203BAA">
            <w:pPr>
              <w:autoSpaceDE w:val="0"/>
              <w:autoSpaceDN w:val="0"/>
              <w:adjustRightInd w:val="0"/>
              <w:ind w:left="-217"/>
              <w:jc w:val="right"/>
              <w:rPr>
                <w:bCs/>
                <w:kern w:val="2"/>
              </w:rPr>
            </w:pPr>
            <w:r>
              <w:rPr>
                <w:bCs/>
                <w:kern w:val="2"/>
              </w:rPr>
              <w:t>116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9457E4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5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ind w:left="-1100" w:firstLine="86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9457E4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E210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</w:t>
            </w:r>
            <w:r w:rsidR="00FA474F" w:rsidRPr="00FA474F">
              <w:rPr>
                <w:bCs/>
                <w:kern w:val="2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9457E4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372,3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C65AA2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9457E4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4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6E2107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6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3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Гагаринского сельского </w:t>
            </w:r>
            <w:r w:rsidRPr="00FA474F">
              <w:rPr>
                <w:rFonts w:eastAsia="Arial Unicode MS" w:cs="Arial Unicode MS"/>
                <w:color w:val="000000"/>
                <w:szCs w:val="24"/>
              </w:rPr>
              <w:lastRenderedPageBreak/>
              <w:t>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9457E4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3322,3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BF4BD9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8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9457E4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4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6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33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FA474F" w:rsidRPr="00FA474F" w:rsidRDefault="00FA474F" w:rsidP="00FA4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 w:rsidR="00DA7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79FE">
        <w:rPr>
          <w:sz w:val="28"/>
          <w:szCs w:val="28"/>
        </w:rPr>
        <w:t xml:space="preserve"> 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A79FE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40E5" w:rsidRPr="00626FF0">
              <w:rPr>
                <w:sz w:val="28"/>
                <w:szCs w:val="28"/>
              </w:rPr>
              <w:t>Глав</w:t>
            </w:r>
            <w:r w:rsidR="00D6274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DB492F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 А.С.</w:t>
            </w: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69E" w:rsidRDefault="00DA569E">
      <w:r>
        <w:separator/>
      </w:r>
    </w:p>
  </w:endnote>
  <w:endnote w:type="continuationSeparator" w:id="0">
    <w:p w:rsidR="00DA569E" w:rsidRDefault="00DA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10D" w:rsidRDefault="0017710D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710D" w:rsidRDefault="0017710D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10D" w:rsidRDefault="0017710D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69E" w:rsidRDefault="00DA569E">
      <w:r>
        <w:separator/>
      </w:r>
    </w:p>
  </w:footnote>
  <w:footnote w:type="continuationSeparator" w:id="0">
    <w:p w:rsidR="00DA569E" w:rsidRDefault="00DA5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519"/>
    <w:rsid w:val="000D685F"/>
    <w:rsid w:val="000D72FA"/>
    <w:rsid w:val="000E0D28"/>
    <w:rsid w:val="000E0FEC"/>
    <w:rsid w:val="000E1C5D"/>
    <w:rsid w:val="000E4A83"/>
    <w:rsid w:val="000E5C18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8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2F13"/>
    <w:rsid w:val="00173852"/>
    <w:rsid w:val="00173D9A"/>
    <w:rsid w:val="001744B2"/>
    <w:rsid w:val="0017463A"/>
    <w:rsid w:val="00174DE7"/>
    <w:rsid w:val="00175B7A"/>
    <w:rsid w:val="0017702E"/>
    <w:rsid w:val="0017710D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494E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0FFC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3BA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2EED"/>
    <w:rsid w:val="002431F1"/>
    <w:rsid w:val="00244395"/>
    <w:rsid w:val="00244B18"/>
    <w:rsid w:val="00245664"/>
    <w:rsid w:val="002458D3"/>
    <w:rsid w:val="00251A7D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59E7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5FCA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96C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700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099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34E"/>
    <w:rsid w:val="005C575B"/>
    <w:rsid w:val="005C611D"/>
    <w:rsid w:val="005C6D1D"/>
    <w:rsid w:val="005D00BE"/>
    <w:rsid w:val="005D01E8"/>
    <w:rsid w:val="005D1D29"/>
    <w:rsid w:val="005D210F"/>
    <w:rsid w:val="005D47EB"/>
    <w:rsid w:val="005D49B7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3D91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6A7E"/>
    <w:rsid w:val="006770AD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2107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0557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4287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B2D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E07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EF0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0F9A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0E9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0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1754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287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264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BFF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7E4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26F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5D7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081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4BD9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AA2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A569E"/>
    <w:rsid w:val="00DA79FE"/>
    <w:rsid w:val="00DB02D9"/>
    <w:rsid w:val="00DB1FDE"/>
    <w:rsid w:val="00DB3EFA"/>
    <w:rsid w:val="00DB3F14"/>
    <w:rsid w:val="00DB40E5"/>
    <w:rsid w:val="00DB492F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222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62C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2A9C-265D-47E6-821E-9AF0CC19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8001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84</cp:revision>
  <cp:lastPrinted>2018-04-02T12:07:00Z</cp:lastPrinted>
  <dcterms:created xsi:type="dcterms:W3CDTF">2016-06-30T08:39:00Z</dcterms:created>
  <dcterms:modified xsi:type="dcterms:W3CDTF">2021-03-02T11:04:00Z</dcterms:modified>
</cp:coreProperties>
</file>